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42734341" w14:textId="6621749B" w:rsidR="00DF395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ogłasza nabór na wolne stanowisko</w:t>
      </w:r>
      <w:r w:rsidR="002F4B56">
        <w:rPr>
          <w:rFonts w:eastAsia="Times New Roman"/>
          <w:b/>
          <w:sz w:val="24"/>
          <w:szCs w:val="24"/>
          <w:lang w:eastAsia="pl-PL"/>
        </w:rPr>
        <w:t xml:space="preserve"> kierownicze</w:t>
      </w:r>
      <w:r w:rsidR="00DB1886">
        <w:rPr>
          <w:rFonts w:eastAsia="Times New Roman"/>
          <w:b/>
          <w:sz w:val="24"/>
          <w:szCs w:val="24"/>
          <w:lang w:eastAsia="pl-PL"/>
        </w:rPr>
        <w:t xml:space="preserve"> urzędnicze 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362A90">
        <w:rPr>
          <w:rFonts w:eastAsia="Times New Roman"/>
          <w:b/>
          <w:sz w:val="24"/>
          <w:szCs w:val="24"/>
          <w:lang w:eastAsia="pl-PL"/>
        </w:rPr>
        <w:t>Zastępca Kierownika Zespołu ds. Rodzinnej Pieczy Z</w:t>
      </w:r>
      <w:r w:rsidR="00274F72">
        <w:rPr>
          <w:rFonts w:eastAsia="Times New Roman"/>
          <w:b/>
          <w:sz w:val="24"/>
          <w:szCs w:val="24"/>
          <w:lang w:eastAsia="pl-PL"/>
        </w:rPr>
        <w:t>a</w:t>
      </w:r>
      <w:r w:rsidR="00362A90">
        <w:rPr>
          <w:rFonts w:eastAsia="Times New Roman"/>
          <w:b/>
          <w:sz w:val="24"/>
          <w:szCs w:val="24"/>
          <w:lang w:eastAsia="pl-PL"/>
        </w:rPr>
        <w:t>stępczej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DB1886">
        <w:rPr>
          <w:rFonts w:eastAsia="Times New Roman"/>
          <w:b/>
          <w:sz w:val="24"/>
          <w:szCs w:val="24"/>
          <w:lang w:eastAsia="pl-PL"/>
        </w:rPr>
        <w:t>w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Zespo</w:t>
      </w:r>
      <w:r w:rsidR="00DB1886">
        <w:rPr>
          <w:rFonts w:eastAsia="Times New Roman"/>
          <w:b/>
          <w:sz w:val="24"/>
          <w:szCs w:val="24"/>
          <w:lang w:eastAsia="pl-PL"/>
        </w:rPr>
        <w:t>le</w:t>
      </w:r>
      <w:r w:rsidRPr="003F2C95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62A90">
        <w:rPr>
          <w:rFonts w:eastAsia="Times New Roman"/>
          <w:b/>
          <w:sz w:val="24"/>
          <w:szCs w:val="24"/>
          <w:lang w:eastAsia="pl-PL"/>
        </w:rPr>
        <w:t>ds. Rodzinnej Pieczy Zastępczej</w:t>
      </w:r>
    </w:p>
    <w:p w14:paraId="09CBBDF9" w14:textId="77777777" w:rsidR="003E6259" w:rsidRDefault="003E6259" w:rsidP="00DF3955">
      <w:pPr>
        <w:spacing w:after="0" w:line="240" w:lineRule="auto"/>
        <w:ind w:firstLine="708"/>
        <w:jc w:val="center"/>
        <w:rPr>
          <w:rFonts w:eastAsia="Times New Roman"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3D9758B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D9784C">
        <w:rPr>
          <w:b/>
          <w:bCs/>
        </w:rPr>
        <w:t>Wymagania niezbędne:</w:t>
      </w:r>
    </w:p>
    <w:p w14:paraId="72322795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Wykształcenie wyższe na</w:t>
      </w:r>
      <w:r w:rsidRPr="00D9784C">
        <w:t xml:space="preserve"> kierunku pedagogika</w:t>
      </w:r>
      <w:r>
        <w:t>, psychologia, praca socjalna, zarządzanie</w:t>
      </w:r>
    </w:p>
    <w:p w14:paraId="0925828F" w14:textId="61117A86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Min. 4 lata stażu pracy </w:t>
      </w:r>
    </w:p>
    <w:p w14:paraId="7F0E4C23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Osoba nie jest i nie była pozbawiona władzy rodzicielskiej oraz władza rodzicielska nie jest jej zawieszona lub ograniczona</w:t>
      </w:r>
    </w:p>
    <w:p w14:paraId="628BD0A6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Wypełnia obowiązek alimentacyjny- w przypadku, gdy taki obowiązek w stosunku do niej wynika z tytułu wykonawczego  </w:t>
      </w:r>
    </w:p>
    <w:p w14:paraId="28D06CEA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>Nie była skazana prawomocnym wyrokiem za umyślne przestępstwo lub umyślne przestępstwo skarbowe</w:t>
      </w:r>
    </w:p>
    <w:p w14:paraId="5EEF031B" w14:textId="77777777" w:rsidR="004B1D71" w:rsidRDefault="004B1D71" w:rsidP="004B1D71">
      <w:pPr>
        <w:pStyle w:val="Akapitzlist"/>
        <w:numPr>
          <w:ilvl w:val="0"/>
          <w:numId w:val="32"/>
        </w:numPr>
        <w:tabs>
          <w:tab w:val="left" w:pos="1440"/>
        </w:tabs>
        <w:suppressAutoHyphens/>
        <w:spacing w:after="0" w:line="240" w:lineRule="auto"/>
        <w:jc w:val="both"/>
        <w:textAlignment w:val="baseline"/>
      </w:pPr>
      <w:r>
        <w:t xml:space="preserve">Nie figuruje w bazie danych Rejestru Sprawców Przestępstw na Tle Seksualnym z dostępem ograniczonym, </w:t>
      </w:r>
    </w:p>
    <w:p w14:paraId="12570232" w14:textId="77777777" w:rsidR="004B1D71" w:rsidRDefault="004B1D71" w:rsidP="004B1D7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Znajomość przepisów z zakresu:</w:t>
      </w:r>
    </w:p>
    <w:p w14:paraId="2EFBF468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wspieraniu rodziny i systemie pieczy zastępczej,</w:t>
      </w:r>
    </w:p>
    <w:p w14:paraId="12DC151F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560"/>
        </w:tabs>
        <w:suppressAutoHyphens/>
        <w:spacing w:after="0" w:line="240" w:lineRule="auto"/>
      </w:pPr>
      <w:r>
        <w:t>ustawy o pomocy społecznej,</w:t>
      </w:r>
    </w:p>
    <w:p w14:paraId="202309D9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ustawy o samorządzie powiatowym,</w:t>
      </w:r>
    </w:p>
    <w:p w14:paraId="7B3D9D86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rozporządzenia o ochronie danych osobowych,</w:t>
      </w:r>
    </w:p>
    <w:p w14:paraId="05D119C4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postępowania administracyjnego,</w:t>
      </w:r>
    </w:p>
    <w:p w14:paraId="41D61FE3" w14:textId="77777777" w:rsidR="004B1D71" w:rsidRDefault="004B1D71" w:rsidP="004B1D71">
      <w:pPr>
        <w:pStyle w:val="Akapitzlist"/>
        <w:numPr>
          <w:ilvl w:val="0"/>
          <w:numId w:val="31"/>
        </w:numPr>
        <w:tabs>
          <w:tab w:val="left" w:pos="1854"/>
        </w:tabs>
        <w:suppressAutoHyphens/>
        <w:spacing w:after="0" w:line="240" w:lineRule="auto"/>
        <w:contextualSpacing w:val="0"/>
      </w:pPr>
      <w:r>
        <w:t>kodeksu rodzinnego i opiekuńczego.</w:t>
      </w:r>
    </w:p>
    <w:p w14:paraId="4E921D55" w14:textId="77777777" w:rsidR="004B1D71" w:rsidRDefault="004B1D71" w:rsidP="004B1D71">
      <w:pPr>
        <w:tabs>
          <w:tab w:val="left" w:pos="1854"/>
        </w:tabs>
      </w:pPr>
    </w:p>
    <w:p w14:paraId="567C25DC" w14:textId="77777777" w:rsidR="004B1D71" w:rsidRPr="006253AD" w:rsidRDefault="004B1D71" w:rsidP="004B1D71">
      <w:r>
        <w:rPr>
          <w:b/>
        </w:rPr>
        <w:t>Wymagania dodatkowe</w:t>
      </w:r>
      <w:r>
        <w:t xml:space="preserve">: </w:t>
      </w:r>
    </w:p>
    <w:p w14:paraId="73C55CE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świadczenie w pracy na podobnym stanowisku w jednostkach organizacyjnych pomocy społecznej,</w:t>
      </w:r>
    </w:p>
    <w:p w14:paraId="758A3760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sprawnej organizacji pracy i skutecznego komunikowania się, </w:t>
      </w:r>
    </w:p>
    <w:p w14:paraId="527B4AE5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umiejętność pracy w zespole, </w:t>
      </w:r>
    </w:p>
    <w:p w14:paraId="5EF5181E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odpowiedzialność, rzetelność, samodzielność, odporność na stres, dyspozycyjność,</w:t>
      </w:r>
    </w:p>
    <w:p w14:paraId="7BAB2A6F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 xml:space="preserve">bardzo dobra obsługa komputera: pakietów biurowych (WORD, EXCEL), poczty elektronicznej, </w:t>
      </w:r>
    </w:p>
    <w:p w14:paraId="7087E7F8" w14:textId="77777777" w:rsidR="004B1D71" w:rsidRDefault="004B1D71" w:rsidP="004B1D71">
      <w:pPr>
        <w:pStyle w:val="Akapitzlist"/>
        <w:numPr>
          <w:ilvl w:val="0"/>
          <w:numId w:val="30"/>
        </w:numPr>
        <w:tabs>
          <w:tab w:val="left" w:pos="1440"/>
        </w:tabs>
        <w:suppressAutoHyphens/>
        <w:spacing w:after="0" w:line="240" w:lineRule="auto"/>
      </w:pPr>
      <w:r>
        <w:t>dokładność, rzetelność w wykonywaniu obowiązków,</w:t>
      </w:r>
    </w:p>
    <w:p w14:paraId="28DB1AD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interpretowania przepisów,</w:t>
      </w:r>
    </w:p>
    <w:p w14:paraId="78A18CC8" w14:textId="77777777" w:rsidR="004B1D71" w:rsidRPr="00C4520D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umiejętność pracy pod presją czasu,</w:t>
      </w:r>
    </w:p>
    <w:p w14:paraId="68A2DD53" w14:textId="77777777" w:rsidR="004B1D71" w:rsidRDefault="004B1D71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kreatywność</w:t>
      </w:r>
    </w:p>
    <w:p w14:paraId="76965ABE" w14:textId="1AC4A1C1" w:rsidR="00E8296A" w:rsidRPr="00E8296A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rPr>
          <w:color w:val="000000"/>
        </w:rPr>
        <w:t>mile widziane doświadczenie w</w:t>
      </w:r>
      <w:r>
        <w:t xml:space="preserve"> pomocy społecznej, w instytucjach pieczy zastępczej</w:t>
      </w:r>
    </w:p>
    <w:p w14:paraId="7643B134" w14:textId="1DF2152C" w:rsidR="00E8296A" w:rsidRPr="00390029" w:rsidRDefault="00E8296A" w:rsidP="004B1D71">
      <w:pPr>
        <w:pStyle w:val="Akapitzlist"/>
        <w:numPr>
          <w:ilvl w:val="0"/>
          <w:numId w:val="30"/>
        </w:numPr>
        <w:spacing w:after="0" w:line="252" w:lineRule="auto"/>
        <w:jc w:val="both"/>
        <w:rPr>
          <w:color w:val="000000"/>
        </w:rPr>
      </w:pPr>
      <w:r>
        <w:t>mile widziane doświadczenie w kierowaniu zespołem</w:t>
      </w:r>
    </w:p>
    <w:p w14:paraId="4B119EFB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7E0CD740" w14:textId="77777777" w:rsidR="004B1D71" w:rsidRPr="00D9784C" w:rsidRDefault="004B1D71" w:rsidP="004B1D71">
      <w:pPr>
        <w:pStyle w:val="NormalnyWeb"/>
        <w:shd w:val="clear" w:color="auto" w:fill="FFFFFF"/>
        <w:spacing w:before="0" w:beforeAutospacing="0" w:after="0" w:afterAutospacing="0"/>
        <w:ind w:left="1080"/>
        <w:textAlignment w:val="baseline"/>
      </w:pPr>
    </w:p>
    <w:p w14:paraId="4DAAAACF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D9784C">
        <w:rPr>
          <w:b/>
          <w:bCs/>
        </w:rPr>
        <w:t>Zakres zadań wykon</w:t>
      </w:r>
      <w:r>
        <w:rPr>
          <w:b/>
          <w:bCs/>
        </w:rPr>
        <w:t>ywanych na stanowisku</w:t>
      </w:r>
      <w:r w:rsidRPr="00D9784C">
        <w:rPr>
          <w:b/>
          <w:bCs/>
        </w:rPr>
        <w:t>:</w:t>
      </w:r>
    </w:p>
    <w:p w14:paraId="2767AB15" w14:textId="77777777" w:rsidR="004B1D71" w:rsidRDefault="004B1D71" w:rsidP="004B1D7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4F1AFCF9" w14:textId="1CDC7A3D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lang w:eastAsia="ar-SA"/>
        </w:rPr>
      </w:pPr>
      <w:r>
        <w:rPr>
          <w:lang w:eastAsia="ar-SA"/>
        </w:rPr>
        <w:t>nadzorowanie i koordynowanie pracy koordynator</w:t>
      </w:r>
      <w:r w:rsidR="00AB381C">
        <w:rPr>
          <w:lang w:eastAsia="ar-SA"/>
        </w:rPr>
        <w:t xml:space="preserve">ów rodzinnej pieczy zastępczej </w:t>
      </w:r>
      <w:r>
        <w:rPr>
          <w:lang w:eastAsia="ar-SA"/>
        </w:rPr>
        <w:t xml:space="preserve">w Zespole </w:t>
      </w:r>
      <w:r w:rsidR="00AB381C">
        <w:rPr>
          <w:lang w:eastAsia="ar-SA"/>
        </w:rPr>
        <w:br/>
      </w:r>
      <w:r>
        <w:rPr>
          <w:lang w:eastAsia="ar-SA"/>
        </w:rPr>
        <w:t>ds. Rodzinnej Pieczy Zastępczej,</w:t>
      </w:r>
    </w:p>
    <w:p w14:paraId="5967CD13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rPr>
          <w:lang w:eastAsia="ar-SA"/>
        </w:rPr>
        <w:t>nadzór nad planowaniem i realizacją pracy podległych pracowników w systemie zdalnym,</w:t>
      </w:r>
    </w:p>
    <w:p w14:paraId="7E332BF6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textAlignment w:val="baseline"/>
      </w:pPr>
      <w:r>
        <w:lastRenderedPageBreak/>
        <w:t xml:space="preserve">nadzorowanie spraw dotyczących organizowania opieki nad dzieckiem, w przypadku, gdy rodzina zastępcza albo prowadząca </w:t>
      </w:r>
      <w:proofErr w:type="spellStart"/>
      <w:r>
        <w:t>rdd</w:t>
      </w:r>
      <w:proofErr w:type="spellEnd"/>
      <w:r>
        <w:t xml:space="preserve"> okresowo nie może sprawować opieki,</w:t>
      </w:r>
      <w:r>
        <w:br/>
        <w:t>a w szczególności z powodów zdrowotnych lub losowych albo zaplanowanego wypoczynku,</w:t>
      </w:r>
    </w:p>
    <w:p w14:paraId="0C2A8950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 xml:space="preserve">nadzorowanie spraw dotyczących opiniowania przedłużenia okresu pobytu dziecka </w:t>
      </w:r>
      <w:r>
        <w:br/>
        <w:t>w rodzinie zastępczej zawodowej pełniącej funkcję pogotowia rodzinnego,</w:t>
      </w:r>
    </w:p>
    <w:p w14:paraId="56E268C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  <w:textAlignment w:val="baseline"/>
      </w:pPr>
      <w:r>
        <w:t>nadzorowanie spraw dotyczących opiniowania na wniosek Starosty czasowego</w:t>
      </w:r>
      <w:r>
        <w:br/>
        <w:t xml:space="preserve">sprawowania pieczy zastępczej przez rodzinę zastępczą oraz prowadzących </w:t>
      </w:r>
      <w:proofErr w:type="spellStart"/>
      <w:r>
        <w:t>rdd</w:t>
      </w:r>
      <w:proofErr w:type="spellEnd"/>
      <w:r>
        <w:t xml:space="preserve"> nad </w:t>
      </w:r>
      <w:r>
        <w:br/>
        <w:t>dzieckiem poza terytorium Rzeczypospolitej Polski,</w:t>
      </w:r>
    </w:p>
    <w:p w14:paraId="46DB56CA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sprawami dotyczącymi naboru i kwalifikacji kandydatów do pełnienia</w:t>
      </w:r>
      <w:r>
        <w:br/>
        <w:t>funkcji rodziny zastępczej niezawodowej, zawodowej, prowadzących rodzinny dom dziecka oraz dyrektorów placówek opiekuńczo – wychowawczych typu rodzinnego,</w:t>
      </w:r>
    </w:p>
    <w:p w14:paraId="679D66D0" w14:textId="2687F43D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nadzorowanie spraw dotyczących sporządzania opinii o kandydatach na rodzinę zastępczą </w:t>
      </w:r>
      <w:r w:rsidR="00AB381C">
        <w:br/>
      </w:r>
      <w:r>
        <w:t>na wniosek Sądu,</w:t>
      </w:r>
    </w:p>
    <w:p w14:paraId="1C7E14D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>nadzór nad organizowaniem szkoleń dla kandydatów do pełnienia funkcji rodziny</w:t>
      </w:r>
      <w:r>
        <w:br/>
        <w:t>zastępczej niezawodowej, zawodowej, prowadzonych rodzinny dom dziecka i dyrektorów placówek opiekuńczo – wychowawczych typu rodzinnego oraz spraw dotyczących ich kwalifikacji,</w:t>
      </w:r>
    </w:p>
    <w:p w14:paraId="2BF1C5A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nad opracowaniem planu szkoleń dla pracowników Zespołu w celu podniesienia ich </w:t>
      </w:r>
      <w:r>
        <w:br/>
        <w:t>kwalifikacji i wnioskowanie do Dyrektora PCPR o udział w szkoleniach dla pracowników,</w:t>
      </w:r>
    </w:p>
    <w:p w14:paraId="7537AFAA" w14:textId="514A32B4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i prowadzenie dokumentacji niezbędnej do dochodzenia świadczeń alimentacyjnych </w:t>
      </w:r>
      <w:r w:rsidR="00AB381C">
        <w:br/>
      </w:r>
      <w:r>
        <w:t>na rzecz dzieci umieszczonych w pieczy zastępczej, w tym dzieci umieszczonych poza powiatem,</w:t>
      </w:r>
    </w:p>
    <w:p w14:paraId="745B0876" w14:textId="77777777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 xml:space="preserve">sporządzanie pisemnych ocen rodzin zastępczych i prowadzących rodzinny dom dziecka </w:t>
      </w:r>
      <w:r>
        <w:rPr>
          <w:lang w:eastAsia="ar-SA"/>
        </w:rPr>
        <w:br/>
        <w:t xml:space="preserve">w terminach przewidzianych ustawą i zapoznanie rodzin z treścią oceny oraz współpraca </w:t>
      </w:r>
      <w:r>
        <w:rPr>
          <w:lang w:eastAsia="ar-SA"/>
        </w:rPr>
        <w:br/>
        <w:t>w tym zakresie z koordynatorem rodzinnej pieczy zastępczej, ośrodkami pomocy społecznej,</w:t>
      </w:r>
    </w:p>
    <w:p w14:paraId="636092DF" w14:textId="1EC42ABD" w:rsidR="004B1D71" w:rsidRDefault="004B1D71" w:rsidP="004B1D71">
      <w:pPr>
        <w:numPr>
          <w:ilvl w:val="0"/>
          <w:numId w:val="33"/>
        </w:numPr>
        <w:tabs>
          <w:tab w:val="left" w:pos="-2094"/>
          <w:tab w:val="left" w:pos="-1800"/>
        </w:tabs>
        <w:suppressAutoHyphens/>
        <w:autoSpaceDN w:val="0"/>
        <w:spacing w:after="0" w:line="240" w:lineRule="auto"/>
        <w:jc w:val="both"/>
      </w:pPr>
      <w:r>
        <w:rPr>
          <w:lang w:eastAsia="ar-SA"/>
        </w:rPr>
        <w:t xml:space="preserve">prowadzenie dokumentacji wynikającej z wewnętrznych procedur oraz procedur odwoławczych </w:t>
      </w:r>
      <w:r w:rsidR="00553EBA">
        <w:rPr>
          <w:lang w:eastAsia="ar-SA"/>
        </w:rPr>
        <w:br/>
      </w:r>
      <w:r>
        <w:rPr>
          <w:lang w:eastAsia="ar-SA"/>
        </w:rPr>
        <w:t>w zakresie dokonywania ocen rodzin zastępczych i prowadzących rodzinny dom dziecka,</w:t>
      </w:r>
    </w:p>
    <w:p w14:paraId="0AEF6688" w14:textId="77777777" w:rsidR="004B1D71" w:rsidRDefault="004B1D71" w:rsidP="004B1D71">
      <w:pPr>
        <w:pStyle w:val="Standard"/>
        <w:numPr>
          <w:ilvl w:val="0"/>
          <w:numId w:val="33"/>
        </w:numPr>
        <w:tabs>
          <w:tab w:val="left" w:pos="-2814"/>
          <w:tab w:val="left" w:pos="-2520"/>
        </w:tabs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zespołach ds. okresowej oceny sytuacji dziecka wg. potrzeb,</w:t>
      </w:r>
    </w:p>
    <w:p w14:paraId="1D3D2A01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</w:tabs>
        <w:autoSpaceDN w:val="0"/>
        <w:spacing w:after="0" w:line="240" w:lineRule="auto"/>
        <w:contextualSpacing w:val="0"/>
        <w:jc w:val="both"/>
      </w:pPr>
      <w:r>
        <w:t>nadzór nad organizowaniem oraz prowadzenie spraw związanych z pomocą wolontariuszy</w:t>
      </w:r>
      <w:r>
        <w:br/>
        <w:t>dla rodzin zastępczych, w oparciu o wymogi ustawy o wspieraniu rodziny i systemie pieczy zastępczej oraz ustawy o pożytku publicznym i wolontariacie,</w:t>
      </w:r>
    </w:p>
    <w:p w14:paraId="4E811D7D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226"/>
          <w:tab w:val="left" w:pos="2520"/>
        </w:tabs>
        <w:autoSpaceDN w:val="0"/>
        <w:spacing w:after="0" w:line="240" w:lineRule="auto"/>
        <w:contextualSpacing w:val="0"/>
        <w:jc w:val="both"/>
      </w:pPr>
      <w:r>
        <w:t>organizacja i prowadzenie systemu informatycznego w zespole w tym bazy danych i obsługa programu POMOST,</w:t>
      </w:r>
    </w:p>
    <w:p w14:paraId="4A5515EF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współudział w przygotowywaniu dla Dyrektora sprawozdań i zestawień statystycznych </w:t>
      </w:r>
      <w:r>
        <w:br/>
        <w:t>z zakresu działań Zespołu i działań na zajmowanym stanowisku,</w:t>
      </w:r>
    </w:p>
    <w:p w14:paraId="3D373D47" w14:textId="77777777" w:rsidR="004B1D71" w:rsidRDefault="004B1D71" w:rsidP="004B1D71">
      <w:pPr>
        <w:numPr>
          <w:ilvl w:val="0"/>
          <w:numId w:val="33"/>
        </w:numPr>
        <w:tabs>
          <w:tab w:val="left" w:pos="-3240"/>
          <w:tab w:val="left" w:pos="-2946"/>
        </w:tabs>
        <w:autoSpaceDE w:val="0"/>
        <w:autoSpaceDN w:val="0"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zatwierdzanie pod względem merytorycznym korespondencji związanej z pełnionym nadzorem oraz podczas nieobecności kierownika podpisywanie lub parafowanie korespondencji wychodzącej, zgodnie z udzielonymi pełnomocnictwami,</w:t>
      </w:r>
    </w:p>
    <w:p w14:paraId="0B36A344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spółudział w tworzeniu Powiatowego Programu Rozwoju Pieczy Zastępczej,</w:t>
      </w:r>
    </w:p>
    <w:p w14:paraId="4A220C58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 xml:space="preserve">nadzór i prowadzenie rejestru zgodnie z art. 38d ustawy o wspieraniu rodziny i systemie pieczy zastępczej </w:t>
      </w:r>
    </w:p>
    <w:p w14:paraId="17405EFE" w14:textId="62C722A8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współpraca ze środowiskiem lokalnym w szczególności z ośrodkami pomocy społecznej, sądami </w:t>
      </w:r>
      <w:r w:rsidR="00553EBA">
        <w:br/>
      </w:r>
      <w:r>
        <w:t xml:space="preserve">i ich organami pomocniczymi, instytucjami oświatowymi, podmiotami leczniczymi, kościołami </w:t>
      </w:r>
      <w:r w:rsidR="00553EBA">
        <w:br/>
      </w:r>
      <w:r>
        <w:t>i związkami wyznaniowymi oraz organizacjami pozarządowymi</w:t>
      </w:r>
    </w:p>
    <w:p w14:paraId="1B88F3A4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współpraca z Zespołem ds. Świadczeń, Zespołem Interwencji Kryzysowej oraz Finansowo- Księgowym, Zespołem Organizacyjnym, Zespołem Pomocy Osobom Niepełnosprawnym </w:t>
      </w:r>
      <w:r>
        <w:br/>
        <w:t xml:space="preserve">i Starszym, </w:t>
      </w:r>
    </w:p>
    <w:p w14:paraId="6FF7AB59" w14:textId="77777777" w:rsidR="004B1D71" w:rsidRDefault="004B1D71" w:rsidP="004B1D71">
      <w:pPr>
        <w:pStyle w:val="Akapitzlist"/>
        <w:numPr>
          <w:ilvl w:val="0"/>
          <w:numId w:val="33"/>
        </w:numPr>
        <w:autoSpaceDN w:val="0"/>
        <w:spacing w:after="0" w:line="240" w:lineRule="auto"/>
        <w:contextualSpacing w:val="0"/>
        <w:jc w:val="both"/>
      </w:pPr>
      <w:r>
        <w:t xml:space="preserve">przestrzeganie przepisów prawa, wewnętrznych zarządzeń i regulaminów obowiązujących </w:t>
      </w:r>
      <w:r>
        <w:br/>
        <w:t>w PCPR dotyczących zajmowanego stanowiska,</w:t>
      </w:r>
    </w:p>
    <w:p w14:paraId="0B756E32" w14:textId="77777777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N w:val="0"/>
        <w:spacing w:after="0" w:line="240" w:lineRule="auto"/>
        <w:contextualSpacing w:val="0"/>
        <w:jc w:val="both"/>
      </w:pPr>
      <w:r>
        <w:t>wykonywanie innych czynności i poleceń wydanych przez Dyrektora PCPR lub</w:t>
      </w:r>
      <w:r>
        <w:br/>
        <w:t>bezpośredniego przełożonego, nie ujętych w niniejszym zakresie obowiązków,</w:t>
      </w:r>
    </w:p>
    <w:p w14:paraId="37039B60" w14:textId="2E50F862" w:rsidR="004B1D71" w:rsidRDefault="004B1D71" w:rsidP="004B1D71">
      <w:pPr>
        <w:pStyle w:val="Akapitzlist"/>
        <w:numPr>
          <w:ilvl w:val="0"/>
          <w:numId w:val="33"/>
        </w:numPr>
        <w:tabs>
          <w:tab w:val="left" w:pos="2946"/>
          <w:tab w:val="left" w:pos="3240"/>
        </w:tabs>
        <w:autoSpaceDE w:val="0"/>
        <w:autoSpaceDN w:val="0"/>
        <w:spacing w:after="0" w:line="240" w:lineRule="auto"/>
        <w:contextualSpacing w:val="0"/>
        <w:jc w:val="both"/>
        <w:rPr>
          <w:lang w:eastAsia="ar-SA"/>
        </w:rPr>
      </w:pPr>
      <w:r>
        <w:rPr>
          <w:lang w:eastAsia="ar-SA"/>
        </w:rPr>
        <w:t xml:space="preserve"> nadzór nad powierzonym mieniem,</w:t>
      </w:r>
    </w:p>
    <w:p w14:paraId="7D59B926" w14:textId="77777777" w:rsidR="00B72054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6843A67D" w14:textId="77777777" w:rsidR="003E6259" w:rsidRDefault="003E6259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656E99F" w14:textId="77777777" w:rsidR="003E6259" w:rsidRPr="00503A76" w:rsidRDefault="003E6259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1DCDF536" w:rsidR="00074C39" w:rsidRPr="008117D5" w:rsidRDefault="002F4B56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lastRenderedPageBreak/>
        <w:t>4</w:t>
      </w:r>
      <w:r w:rsidR="00074C39"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22558C90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3E6259">
        <w:rPr>
          <w:rFonts w:eastAsia="Times New Roman"/>
          <w:sz w:val="24"/>
          <w:szCs w:val="24"/>
          <w:lang w:eastAsia="pl-PL"/>
        </w:rPr>
        <w:t xml:space="preserve"> </w:t>
      </w:r>
      <w:r w:rsidR="003E6259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68B7E8FC" w:rsidR="00074C39" w:rsidRDefault="003E625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4942B424" w14:textId="7A9C02C2" w:rsidR="003E6259" w:rsidRPr="003E6259" w:rsidRDefault="003E6259" w:rsidP="003E625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4A4D6440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="002F4B56"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78453D8" w14:textId="4A6DE3F9" w:rsidR="009B38AE" w:rsidRDefault="00074C39" w:rsidP="00DB1886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</w:t>
      </w:r>
      <w:r w:rsidR="00553EBA">
        <w:rPr>
          <w:sz w:val="24"/>
          <w:szCs w:val="24"/>
        </w:rPr>
        <w:t xml:space="preserve">aadresowanej do Dyrektora PCPR </w:t>
      </w:r>
      <w:r w:rsidRPr="003F0F06">
        <w:rPr>
          <w:sz w:val="24"/>
          <w:szCs w:val="24"/>
        </w:rPr>
        <w:t>w Wejherowie z</w:t>
      </w:r>
      <w:r w:rsidR="002F4B56">
        <w:rPr>
          <w:sz w:val="24"/>
          <w:szCs w:val="24"/>
        </w:rPr>
        <w:t xml:space="preserve"> dopiskiem </w:t>
      </w:r>
      <w:r w:rsidR="002F4B56" w:rsidRPr="00CF72FA">
        <w:rPr>
          <w:b/>
          <w:sz w:val="24"/>
          <w:szCs w:val="24"/>
        </w:rPr>
        <w:t>„Nabór na stanowisko Kierownicze Urzędnicze: Zastępca Kierownika Zespołu ds. Rodzinnej Pieczy Zastępczej w Zespole ds. Rodzinnej Pieczy Zastępczej”</w:t>
      </w:r>
      <w:r w:rsidRPr="003F0F06">
        <w:rPr>
          <w:sz w:val="24"/>
          <w:szCs w:val="24"/>
        </w:rPr>
        <w:t xml:space="preserve"> w kancelarii PCPR ul. Sobieskiego 279A 84-200 Wejherowo, lub przesłać </w:t>
      </w:r>
      <w:r w:rsidR="002F4B56">
        <w:rPr>
          <w:sz w:val="24"/>
          <w:szCs w:val="24"/>
        </w:rPr>
        <w:br/>
      </w:r>
      <w:r w:rsidRPr="003F0F06">
        <w:rPr>
          <w:sz w:val="24"/>
          <w:szCs w:val="24"/>
        </w:rPr>
        <w:t>na w</w:t>
      </w:r>
      <w:r w:rsidR="009D4A2B">
        <w:rPr>
          <w:sz w:val="24"/>
          <w:szCs w:val="24"/>
        </w:rPr>
        <w:t>yżej wymi</w:t>
      </w:r>
      <w:r w:rsidR="00B660C7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DB1886">
        <w:rPr>
          <w:b/>
          <w:sz w:val="24"/>
          <w:szCs w:val="24"/>
        </w:rPr>
        <w:t xml:space="preserve"> </w:t>
      </w:r>
      <w:r w:rsidR="00274F72">
        <w:rPr>
          <w:b/>
          <w:sz w:val="24"/>
          <w:szCs w:val="24"/>
        </w:rPr>
        <w:t>14</w:t>
      </w:r>
      <w:r w:rsidR="009F2A4A">
        <w:rPr>
          <w:b/>
          <w:sz w:val="24"/>
          <w:szCs w:val="24"/>
        </w:rPr>
        <w:t>.</w:t>
      </w:r>
      <w:r w:rsidR="00274F72">
        <w:rPr>
          <w:b/>
          <w:sz w:val="24"/>
          <w:szCs w:val="24"/>
        </w:rPr>
        <w:t>11</w:t>
      </w:r>
      <w:r w:rsidR="00DB1886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5C7255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 </w:t>
      </w:r>
      <w:r w:rsidR="003E6259">
        <w:rPr>
          <w:b/>
          <w:sz w:val="24"/>
          <w:szCs w:val="24"/>
        </w:rPr>
        <w:t xml:space="preserve">do godz. 15:30 </w:t>
      </w:r>
      <w:r w:rsidRPr="009D4A2B">
        <w:rPr>
          <w:sz w:val="24"/>
          <w:szCs w:val="24"/>
        </w:rPr>
        <w:t>(d</w:t>
      </w:r>
      <w:r w:rsidR="002F4B56">
        <w:rPr>
          <w:sz w:val="24"/>
          <w:szCs w:val="24"/>
        </w:rPr>
        <w:t xml:space="preserve">ecyduje data faktycznego wpływu </w:t>
      </w:r>
      <w:r w:rsidRPr="009D4A2B">
        <w:rPr>
          <w:sz w:val="24"/>
          <w:szCs w:val="24"/>
        </w:rPr>
        <w:t>do PCPR). Oferty które wpłyną po terminie nie będą rozpatrywane.</w:t>
      </w:r>
    </w:p>
    <w:p w14:paraId="7AF7DC4A" w14:textId="77777777" w:rsidR="003E6259" w:rsidRDefault="003E6259" w:rsidP="00DB1886">
      <w:pPr>
        <w:spacing w:after="0"/>
        <w:jc w:val="both"/>
        <w:rPr>
          <w:sz w:val="24"/>
          <w:szCs w:val="24"/>
        </w:rPr>
      </w:pPr>
    </w:p>
    <w:p w14:paraId="096AEAB8" w14:textId="16A57C34" w:rsidR="00074C39" w:rsidRDefault="00304E29" w:rsidP="00DB188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idywany termin zatrudnienia: </w:t>
      </w:r>
      <w:r w:rsidR="003E6259">
        <w:rPr>
          <w:b/>
          <w:sz w:val="24"/>
          <w:szCs w:val="24"/>
        </w:rPr>
        <w:t>listopad</w:t>
      </w:r>
      <w:r w:rsidR="00274F72">
        <w:rPr>
          <w:b/>
          <w:sz w:val="24"/>
          <w:szCs w:val="24"/>
        </w:rPr>
        <w:t>/grudzień</w:t>
      </w:r>
      <w:r>
        <w:rPr>
          <w:b/>
          <w:sz w:val="24"/>
          <w:szCs w:val="24"/>
        </w:rPr>
        <w:t xml:space="preserve"> 2023 r.</w:t>
      </w:r>
    </w:p>
    <w:p w14:paraId="3408B754" w14:textId="77777777" w:rsidR="003E6259" w:rsidRPr="009D4A2B" w:rsidRDefault="003E6259" w:rsidP="00DB1886">
      <w:pPr>
        <w:spacing w:after="0"/>
        <w:jc w:val="both"/>
        <w:rPr>
          <w:sz w:val="24"/>
          <w:szCs w:val="24"/>
        </w:rPr>
      </w:pPr>
    </w:p>
    <w:p w14:paraId="65BB4D43" w14:textId="77777777" w:rsidR="00074C39" w:rsidRDefault="00074C3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4D6DD134" w14:textId="77777777" w:rsidR="003E6259" w:rsidRPr="003E6259" w:rsidRDefault="003E6259" w:rsidP="003E6259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</w:p>
    <w:p w14:paraId="5D8FFAED" w14:textId="659AA244" w:rsidR="00074C39" w:rsidRPr="003E6259" w:rsidRDefault="00074C39" w:rsidP="003E625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3E6259">
        <w:rPr>
          <w:b/>
          <w:sz w:val="24"/>
          <w:szCs w:val="24"/>
        </w:rPr>
        <w:t xml:space="preserve">Informacji w sprawie naboru udziela Pani </w:t>
      </w:r>
      <w:r w:rsidR="00B95388" w:rsidRPr="003E6259">
        <w:rPr>
          <w:b/>
          <w:sz w:val="24"/>
          <w:szCs w:val="24"/>
        </w:rPr>
        <w:t xml:space="preserve">Monika </w:t>
      </w:r>
      <w:proofErr w:type="spellStart"/>
      <w:r w:rsidR="00B95388" w:rsidRPr="003E6259">
        <w:rPr>
          <w:b/>
          <w:sz w:val="24"/>
          <w:szCs w:val="24"/>
        </w:rPr>
        <w:t>Złoch</w:t>
      </w:r>
      <w:proofErr w:type="spellEnd"/>
      <w:r w:rsidR="00C73A19" w:rsidRPr="003E6259">
        <w:rPr>
          <w:b/>
          <w:sz w:val="24"/>
          <w:szCs w:val="24"/>
        </w:rPr>
        <w:t xml:space="preserve"> </w:t>
      </w:r>
      <w:r w:rsidRPr="003E6259">
        <w:rPr>
          <w:b/>
          <w:sz w:val="24"/>
          <w:szCs w:val="24"/>
        </w:rPr>
        <w:t>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42927982" w:rsidR="00074C39" w:rsidRPr="003F0F06" w:rsidRDefault="003E625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andydaci </w:t>
      </w:r>
      <w:r w:rsidR="00074C39" w:rsidRPr="003F0F06">
        <w:rPr>
          <w:sz w:val="24"/>
          <w:szCs w:val="24"/>
        </w:rPr>
        <w:t>spełniający kryteria formalne będą poinformowani o terminie rozmowy kwalifikacyjnej.</w:t>
      </w:r>
    </w:p>
    <w:p w14:paraId="2680C651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3544C6ED" w14:textId="77777777" w:rsidR="003E6259" w:rsidRDefault="003E6259" w:rsidP="003E625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210ADE26" w14:textId="2466760E" w:rsidR="00074C39" w:rsidRPr="003E6259" w:rsidRDefault="003E6259" w:rsidP="003E6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lastRenderedPageBreak/>
        <w:t>Po upływie okresu 3 miesięcy od dnia upowszechnienia informacji o wyniku naboru, nieodebrane przez kandydatów dokumenty zostaną protokolarnie zniszczone.</w:t>
      </w:r>
    </w:p>
    <w:p w14:paraId="38F92090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C3D3D5C" w14:textId="77777777" w:rsidR="002B6CAA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</w:p>
    <w:p w14:paraId="30B46E64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FBBEE8" w14:textId="77777777" w:rsidR="002B6CAA" w:rsidRDefault="002B6CAA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F3C662" w14:textId="5467E476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419923C2" w14:textId="77777777" w:rsidR="002F4B56" w:rsidRDefault="002F4B56" w:rsidP="009D4A2B">
      <w:pPr>
        <w:rPr>
          <w:sz w:val="24"/>
          <w:szCs w:val="24"/>
        </w:rPr>
      </w:pPr>
    </w:p>
    <w:p w14:paraId="2AFDA32B" w14:textId="77777777" w:rsidR="002F4B56" w:rsidRPr="006B20DD" w:rsidRDefault="002F4B56" w:rsidP="009D4A2B">
      <w:pPr>
        <w:rPr>
          <w:sz w:val="24"/>
          <w:szCs w:val="24"/>
        </w:rPr>
      </w:pPr>
    </w:p>
    <w:p w14:paraId="5242E837" w14:textId="0C5C7530" w:rsidR="00504E0D" w:rsidRDefault="009D4A2B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6B20DD">
        <w:rPr>
          <w:sz w:val="24"/>
          <w:szCs w:val="24"/>
        </w:rPr>
        <w:t xml:space="preserve">Wejherowo, dn. </w:t>
      </w:r>
      <w:r w:rsidR="00274F72">
        <w:rPr>
          <w:sz w:val="24"/>
          <w:szCs w:val="24"/>
        </w:rPr>
        <w:t>31</w:t>
      </w:r>
      <w:r w:rsidR="00EF4ED1">
        <w:rPr>
          <w:sz w:val="24"/>
          <w:szCs w:val="24"/>
        </w:rPr>
        <w:t>.</w:t>
      </w:r>
      <w:r w:rsidR="00274F72">
        <w:rPr>
          <w:sz w:val="24"/>
          <w:szCs w:val="24"/>
        </w:rPr>
        <w:t>10</w:t>
      </w:r>
      <w:bookmarkStart w:id="0" w:name="_GoBack"/>
      <w:bookmarkEnd w:id="0"/>
      <w:r w:rsidRPr="006B20DD">
        <w:rPr>
          <w:sz w:val="24"/>
          <w:szCs w:val="24"/>
        </w:rPr>
        <w:t>.202</w:t>
      </w:r>
      <w:r w:rsidR="005C7255">
        <w:rPr>
          <w:sz w:val="24"/>
          <w:szCs w:val="24"/>
        </w:rPr>
        <w:t>3</w:t>
      </w:r>
      <w:r w:rsidR="00BB0578">
        <w:rPr>
          <w:sz w:val="24"/>
          <w:szCs w:val="24"/>
        </w:rPr>
        <w:t xml:space="preserve"> </w:t>
      </w:r>
      <w:r w:rsidR="005C4A48">
        <w:rPr>
          <w:sz w:val="24"/>
          <w:szCs w:val="24"/>
        </w:rPr>
        <w:t>r.                 </w:t>
      </w:r>
    </w:p>
    <w:p w14:paraId="4185061F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D804D16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E1A184F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A238E4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511706B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B68DBF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00CC6662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C807F9D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8AC84DA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D7163D4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020FA48B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D282AF5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904D74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9C32983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5F1C7050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610D9237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60AF2A0F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3AED78BC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433DA4BB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2EE56B02" w14:textId="77777777" w:rsidR="003E6259" w:rsidRDefault="003E6259" w:rsidP="005C4A48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</w:p>
    <w:p w14:paraId="7A0AA5F1" w14:textId="77777777" w:rsidR="002F4B56" w:rsidRDefault="002F4B56" w:rsidP="005C4A48">
      <w:pPr>
        <w:shd w:val="clear" w:color="auto" w:fill="FFFFFF"/>
        <w:spacing w:after="150" w:line="300" w:lineRule="atLeast"/>
        <w:jc w:val="both"/>
        <w:rPr>
          <w:color w:val="FF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B381C" w:rsidRPr="00503A76" w14:paraId="2F75F6B1" w14:textId="77777777" w:rsidTr="00F95F6F">
        <w:tc>
          <w:tcPr>
            <w:tcW w:w="9782" w:type="dxa"/>
            <w:gridSpan w:val="5"/>
            <w:shd w:val="clear" w:color="auto" w:fill="E7E6E6"/>
            <w:vAlign w:val="center"/>
          </w:tcPr>
          <w:p w14:paraId="5A23EE33" w14:textId="77777777" w:rsidR="00AB381C" w:rsidRPr="00503A76" w:rsidRDefault="00AB381C" w:rsidP="00F95F6F">
            <w:pPr>
              <w:jc w:val="center"/>
              <w:rPr>
                <w:b/>
              </w:rPr>
            </w:pPr>
            <w:bookmarkStart w:id="1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B381C" w:rsidRPr="00503A76" w14:paraId="3183A34A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B85A7C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B381C" w:rsidRPr="00503A76" w14:paraId="693D8A36" w14:textId="77777777" w:rsidTr="00F95F6F">
        <w:tc>
          <w:tcPr>
            <w:tcW w:w="3304" w:type="dxa"/>
            <w:shd w:val="clear" w:color="auto" w:fill="auto"/>
            <w:vAlign w:val="center"/>
          </w:tcPr>
          <w:p w14:paraId="221C27B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D2CB5E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274A5221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54074652" w14:textId="77777777" w:rsidTr="00F95F6F">
        <w:tc>
          <w:tcPr>
            <w:tcW w:w="3304" w:type="dxa"/>
            <w:shd w:val="clear" w:color="auto" w:fill="auto"/>
            <w:vAlign w:val="center"/>
          </w:tcPr>
          <w:p w14:paraId="78EC2BBB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7569747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6FF6397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2E0AE24F" w14:textId="77777777" w:rsidTr="00F95F6F">
        <w:tc>
          <w:tcPr>
            <w:tcW w:w="3304" w:type="dxa"/>
            <w:shd w:val="clear" w:color="auto" w:fill="auto"/>
            <w:vAlign w:val="center"/>
          </w:tcPr>
          <w:p w14:paraId="3621ABB4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4C4F228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528AB33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9769F98" w14:textId="77777777" w:rsidTr="00F95F6F">
        <w:tc>
          <w:tcPr>
            <w:tcW w:w="3304" w:type="dxa"/>
            <w:shd w:val="clear" w:color="auto" w:fill="auto"/>
            <w:vAlign w:val="center"/>
          </w:tcPr>
          <w:p w14:paraId="7298BE8C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8D2F67F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04746E0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40569CCD" w14:textId="77777777" w:rsidTr="00F95F6F">
        <w:tc>
          <w:tcPr>
            <w:tcW w:w="3304" w:type="dxa"/>
            <w:shd w:val="clear" w:color="auto" w:fill="auto"/>
            <w:vAlign w:val="center"/>
          </w:tcPr>
          <w:p w14:paraId="66D5681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407AC87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5726CEA" w14:textId="77777777" w:rsidR="00AB381C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1C93DD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AD3B416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CA3EAF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B381C" w:rsidRPr="00503A76" w14:paraId="38914F4B" w14:textId="77777777" w:rsidTr="00F95F6F">
        <w:trPr>
          <w:trHeight w:val="6648"/>
        </w:trPr>
        <w:tc>
          <w:tcPr>
            <w:tcW w:w="3304" w:type="dxa"/>
            <w:shd w:val="clear" w:color="auto" w:fill="auto"/>
            <w:vAlign w:val="center"/>
          </w:tcPr>
          <w:p w14:paraId="36B09B2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03C842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1CA792D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3B9B39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62BDED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C105A9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A6FF1BA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99401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93D86A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8649B80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AE52B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8A73E4B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30DB5F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000A7BC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D3C54B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E8AEA3D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32491402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787A8FCB" w14:textId="77777777" w:rsidTr="00F95F6F">
        <w:tc>
          <w:tcPr>
            <w:tcW w:w="3304" w:type="dxa"/>
            <w:shd w:val="clear" w:color="auto" w:fill="auto"/>
            <w:vAlign w:val="center"/>
          </w:tcPr>
          <w:p w14:paraId="399BBD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6BEB58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D468E9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6DA6BC4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464F75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72E80E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133D342F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2E07B369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57A628E2" w14:textId="77777777" w:rsidTr="00F95F6F">
        <w:tc>
          <w:tcPr>
            <w:tcW w:w="3304" w:type="dxa"/>
            <w:shd w:val="clear" w:color="auto" w:fill="auto"/>
            <w:vAlign w:val="center"/>
          </w:tcPr>
          <w:p w14:paraId="10EB57F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F9B0E21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A79C893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109F4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1BAFB2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D42B068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6276756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7583A2CC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560961E5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  <w:p w14:paraId="40FD7CB6" w14:textId="77777777" w:rsidR="00AB381C" w:rsidRPr="00503A76" w:rsidRDefault="00AB381C" w:rsidP="00F95F6F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B381C" w:rsidRPr="00503A76" w14:paraId="4144FBB8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1C7B4CFB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B381C" w:rsidRPr="00503A76" w14:paraId="1ABA9CEB" w14:textId="77777777" w:rsidTr="00F95F6F">
        <w:tc>
          <w:tcPr>
            <w:tcW w:w="3304" w:type="dxa"/>
            <w:shd w:val="clear" w:color="auto" w:fill="auto"/>
            <w:vAlign w:val="center"/>
          </w:tcPr>
          <w:p w14:paraId="0E79A713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C0B4696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  <w:p w14:paraId="079FDBA9" w14:textId="77777777" w:rsidR="00AB381C" w:rsidRPr="00503A76" w:rsidRDefault="00AB381C" w:rsidP="00F95F6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B381C" w:rsidRPr="00503A76" w14:paraId="3D35BDB0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04229188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AB381C" w:rsidRPr="007D36F5" w14:paraId="07647772" w14:textId="77777777" w:rsidTr="00F95F6F">
        <w:tc>
          <w:tcPr>
            <w:tcW w:w="9782" w:type="dxa"/>
            <w:gridSpan w:val="5"/>
            <w:shd w:val="clear" w:color="auto" w:fill="auto"/>
          </w:tcPr>
          <w:p w14:paraId="51BAD404" w14:textId="4005D608" w:rsidR="00AB381C" w:rsidRPr="00AB381C" w:rsidRDefault="00AB381C" w:rsidP="00F95F6F">
            <w:pPr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posiadam pełną zdolność do czynności prawnych oraz korzystam z pełni praw publicznych</w:t>
            </w:r>
          </w:p>
        </w:tc>
      </w:tr>
      <w:tr w:rsidR="00AB381C" w:rsidRPr="00503A76" w14:paraId="244A698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344709A9" w14:textId="3950529F" w:rsidR="00AB381C" w:rsidRPr="00AB381C" w:rsidRDefault="00AB381C" w:rsidP="00F95F6F">
            <w:r w:rsidRPr="00AB381C">
              <w:t xml:space="preserve">□ Oświadczam, że nie byłam/em skazana prawomocnym wyrokiem sądu za umyślne przestępstwo ścigane </w:t>
            </w:r>
            <w:r>
              <w:br/>
            </w:r>
            <w:r w:rsidRPr="00AB381C">
              <w:t>z oskarżenia publicznego lub umyślne przestępstwo skarbowe</w:t>
            </w:r>
          </w:p>
        </w:tc>
      </w:tr>
      <w:tr w:rsidR="00AB381C" w:rsidRPr="00503A76" w14:paraId="397A8EAB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5BFC878" w14:textId="77777777" w:rsidR="00AB381C" w:rsidRPr="00AB381C" w:rsidRDefault="00AB381C" w:rsidP="00F95F6F">
            <w:r w:rsidRPr="00AB381C">
              <w:t>□ Oświadczam, że cieszę się nieposzlakowaną opinią</w:t>
            </w:r>
          </w:p>
        </w:tc>
      </w:tr>
      <w:tr w:rsidR="00AB381C" w:rsidRPr="00503A76" w14:paraId="39B01EE1" w14:textId="77777777" w:rsidTr="00F95F6F">
        <w:trPr>
          <w:trHeight w:val="719"/>
        </w:trPr>
        <w:tc>
          <w:tcPr>
            <w:tcW w:w="9782" w:type="dxa"/>
            <w:gridSpan w:val="5"/>
            <w:shd w:val="clear" w:color="auto" w:fill="auto"/>
          </w:tcPr>
          <w:p w14:paraId="2DBFFF41" w14:textId="6F3905F3" w:rsidR="00AB381C" w:rsidRPr="00AB381C" w:rsidRDefault="00AB381C" w:rsidP="00F95F6F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textAlignment w:val="baseline"/>
              <w:rPr>
                <w:color w:val="FF0000"/>
              </w:rPr>
            </w:pPr>
            <w:r w:rsidRPr="00AB381C">
              <w:t>□</w:t>
            </w:r>
            <w:r>
              <w:t xml:space="preserve"> </w:t>
            </w:r>
            <w:r w:rsidRPr="00AB381C">
              <w:t>Oświadczam, że nie figuruje w bazie danych Rejestru Sprawców Przestęps</w:t>
            </w:r>
            <w:r>
              <w:t xml:space="preserve">tw na Tle Seksualnym </w:t>
            </w:r>
            <w:r w:rsidR="00CA4886">
              <w:br/>
            </w:r>
            <w:r>
              <w:t xml:space="preserve">z dostępem </w:t>
            </w:r>
            <w:r w:rsidRPr="00AB381C">
              <w:t>ograniczonym</w:t>
            </w:r>
          </w:p>
        </w:tc>
      </w:tr>
      <w:tr w:rsidR="00AB381C" w:rsidRPr="00503A76" w14:paraId="17ADDE31" w14:textId="77777777" w:rsidTr="00F95F6F">
        <w:trPr>
          <w:trHeight w:val="795"/>
        </w:trPr>
        <w:tc>
          <w:tcPr>
            <w:tcW w:w="9782" w:type="dxa"/>
            <w:gridSpan w:val="5"/>
            <w:shd w:val="clear" w:color="auto" w:fill="auto"/>
          </w:tcPr>
          <w:p w14:paraId="349D7568" w14:textId="77777777" w:rsidR="00AB381C" w:rsidRPr="00AB381C" w:rsidRDefault="00AB381C" w:rsidP="00F95F6F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wypełniam obowiązek alimentacyjny- w przypadku, gdy taki obowiązek w stosunku do niej wynika z tytułu wykonawczego  </w:t>
            </w:r>
          </w:p>
        </w:tc>
      </w:tr>
      <w:tr w:rsidR="00AB381C" w:rsidRPr="00503A76" w14:paraId="02031B9D" w14:textId="77777777" w:rsidTr="00F95F6F">
        <w:trPr>
          <w:trHeight w:val="835"/>
        </w:trPr>
        <w:tc>
          <w:tcPr>
            <w:tcW w:w="9782" w:type="dxa"/>
            <w:gridSpan w:val="5"/>
            <w:shd w:val="clear" w:color="auto" w:fill="auto"/>
          </w:tcPr>
          <w:p w14:paraId="0431B540" w14:textId="77777777" w:rsidR="00AB381C" w:rsidRPr="00AB381C" w:rsidRDefault="00AB381C" w:rsidP="00F95F6F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textAlignment w:val="baseline"/>
            </w:pPr>
            <w:r w:rsidRPr="00AB381C">
              <w:t xml:space="preserve">□ Oświadczam, że nie jestem i nie byłam/em pozbawiona/y władzy rodzicielskiej oraz władza rodzicielska </w:t>
            </w:r>
            <w:r w:rsidRPr="00AB381C">
              <w:br/>
              <w:t>nie jest zawieszona lub ograniczona</w:t>
            </w:r>
          </w:p>
        </w:tc>
      </w:tr>
      <w:tr w:rsidR="00AB381C" w:rsidRPr="00503A76" w14:paraId="5DF6C4BC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4C4714D3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B381C" w:rsidRPr="00503A76" w14:paraId="37AC03A5" w14:textId="77777777" w:rsidTr="00F95F6F">
        <w:tc>
          <w:tcPr>
            <w:tcW w:w="3304" w:type="dxa"/>
            <w:shd w:val="clear" w:color="auto" w:fill="auto"/>
            <w:vAlign w:val="center"/>
          </w:tcPr>
          <w:p w14:paraId="5EE64839" w14:textId="77777777" w:rsidR="00AB381C" w:rsidRPr="00503A76" w:rsidRDefault="00AB381C" w:rsidP="00F95F6F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36D8A13" w14:textId="77777777" w:rsidR="00AB381C" w:rsidRDefault="00AB381C" w:rsidP="00F95F6F">
            <w:pPr>
              <w:rPr>
                <w:sz w:val="20"/>
                <w:szCs w:val="20"/>
              </w:rPr>
            </w:pPr>
          </w:p>
          <w:p w14:paraId="5C56CCCC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  <w:p w14:paraId="08FB9C68" w14:textId="77777777" w:rsidR="00AB381C" w:rsidRPr="00503A76" w:rsidRDefault="00AB381C" w:rsidP="00F95F6F">
            <w:pPr>
              <w:rPr>
                <w:sz w:val="20"/>
                <w:szCs w:val="20"/>
              </w:rPr>
            </w:pPr>
          </w:p>
        </w:tc>
      </w:tr>
      <w:tr w:rsidR="00AB381C" w:rsidRPr="00503A76" w14:paraId="7AF742B3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5D149DD1" w14:textId="77777777" w:rsidR="00AB381C" w:rsidRPr="00503A76" w:rsidRDefault="00AB381C" w:rsidP="00F95F6F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B381C" w:rsidRPr="00503A76" w14:paraId="35469E6E" w14:textId="77777777" w:rsidTr="00F95F6F">
        <w:tc>
          <w:tcPr>
            <w:tcW w:w="9782" w:type="dxa"/>
            <w:gridSpan w:val="5"/>
            <w:shd w:val="clear" w:color="auto" w:fill="auto"/>
            <w:vAlign w:val="center"/>
          </w:tcPr>
          <w:p w14:paraId="7AC6BCD1" w14:textId="77777777" w:rsidR="00AB381C" w:rsidRPr="00503A76" w:rsidRDefault="00AB381C" w:rsidP="00F95F6F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B381C" w:rsidRPr="00503A76" w14:paraId="6EAA2D65" w14:textId="77777777" w:rsidTr="00F95F6F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8A937" w14:textId="77777777" w:rsidR="00AB381C" w:rsidRPr="00E763C5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>
              <w:t xml:space="preserve"> </w:t>
            </w:r>
            <w:hyperlink r:id="rId7" w:history="1">
              <w:r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Pr="00E763C5">
              <w:rPr>
                <w:sz w:val="20"/>
                <w:szCs w:val="20"/>
              </w:rPr>
              <w:t>b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Pr="00E763C5">
              <w:rPr>
                <w:sz w:val="20"/>
                <w:szCs w:val="20"/>
              </w:rPr>
              <w:t>Kandydat do pracy ma prawo do:</w:t>
            </w:r>
          </w:p>
          <w:p w14:paraId="25C0993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68C2C518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13101C10" w14:textId="77777777" w:rsidR="00AB381C" w:rsidRPr="00E763C5" w:rsidRDefault="00AB381C" w:rsidP="00AB381C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6C114C54" w14:textId="77777777" w:rsidR="00AB381C" w:rsidRPr="00503A76" w:rsidRDefault="00AB381C" w:rsidP="00F95F6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B381C" w:rsidRPr="00503A76" w14:paraId="6E2BCB44" w14:textId="77777777" w:rsidTr="00F95F6F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C77B3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8D92E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09AAA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A6D9B" w14:textId="77777777" w:rsidR="00AB381C" w:rsidRPr="00503A76" w:rsidRDefault="00AB381C" w:rsidP="00F95F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B381C" w:rsidRPr="00503A76" w14:paraId="3D20A953" w14:textId="77777777" w:rsidTr="00F95F6F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E891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3B5B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E889E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BE127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  <w:p w14:paraId="7F496124" w14:textId="77777777" w:rsidR="00AB381C" w:rsidRPr="00503A76" w:rsidRDefault="00AB381C" w:rsidP="00F95F6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1"/>
    </w:tbl>
    <w:p w14:paraId="615F24B1" w14:textId="77777777" w:rsidR="00D6332B" w:rsidRDefault="00D6332B" w:rsidP="00D6332B">
      <w:pPr>
        <w:rPr>
          <w:sz w:val="20"/>
        </w:rPr>
      </w:pPr>
    </w:p>
    <w:p w14:paraId="1A0F7CD6" w14:textId="77777777" w:rsidR="00D6332B" w:rsidRDefault="00D6332B" w:rsidP="00A04AA9">
      <w:pPr>
        <w:jc w:val="center"/>
        <w:rPr>
          <w:sz w:val="20"/>
        </w:rPr>
      </w:pPr>
    </w:p>
    <w:p w14:paraId="5F34CBBF" w14:textId="07794C76" w:rsidR="00D6332B" w:rsidRPr="00503A76" w:rsidRDefault="00D6332B" w:rsidP="00D6332B">
      <w:pPr>
        <w:jc w:val="both"/>
        <w:rPr>
          <w:sz w:val="20"/>
        </w:rPr>
      </w:pPr>
      <w:r>
        <w:rPr>
          <w:sz w:val="20"/>
        </w:rPr>
        <w:t>*pole nieobowiązkowe</w:t>
      </w:r>
    </w:p>
    <w:sectPr w:rsidR="00D6332B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83C25"/>
    <w:multiLevelType w:val="hybridMultilevel"/>
    <w:tmpl w:val="3BBCFC12"/>
    <w:lvl w:ilvl="0" w:tplc="D7F0ADB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3336"/>
    <w:multiLevelType w:val="multilevel"/>
    <w:tmpl w:val="5CE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8" w15:restartNumberingAfterBreak="0">
    <w:nsid w:val="4FB34C3C"/>
    <w:multiLevelType w:val="hybridMultilevel"/>
    <w:tmpl w:val="B7863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CFF792C"/>
    <w:multiLevelType w:val="multilevel"/>
    <w:tmpl w:val="ADA6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2" w15:restartNumberingAfterBreak="0">
    <w:nsid w:val="5F6A4279"/>
    <w:multiLevelType w:val="hybridMultilevel"/>
    <w:tmpl w:val="B7863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1634C"/>
    <w:multiLevelType w:val="multilevel"/>
    <w:tmpl w:val="4F52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</w:abstractNum>
  <w:abstractNum w:abstractNumId="30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6"/>
  </w:num>
  <w:num w:numId="4">
    <w:abstractNumId w:val="11"/>
  </w:num>
  <w:num w:numId="5">
    <w:abstractNumId w:val="30"/>
  </w:num>
  <w:num w:numId="6">
    <w:abstractNumId w:val="25"/>
  </w:num>
  <w:num w:numId="7">
    <w:abstractNumId w:val="15"/>
  </w:num>
  <w:num w:numId="8">
    <w:abstractNumId w:val="27"/>
  </w:num>
  <w:num w:numId="9">
    <w:abstractNumId w:val="16"/>
  </w:num>
  <w:num w:numId="10">
    <w:abstractNumId w:val="2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4"/>
  </w:num>
  <w:num w:numId="24">
    <w:abstractNumId w:val="19"/>
  </w:num>
  <w:num w:numId="25">
    <w:abstractNumId w:val="31"/>
  </w:num>
  <w:num w:numId="26">
    <w:abstractNumId w:val="20"/>
  </w:num>
  <w:num w:numId="27">
    <w:abstractNumId w:val="14"/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21"/>
  </w:num>
  <w:num w:numId="31">
    <w:abstractNumId w:val="13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82618"/>
    <w:rsid w:val="001A005D"/>
    <w:rsid w:val="001D6EE4"/>
    <w:rsid w:val="0021464E"/>
    <w:rsid w:val="00242CFF"/>
    <w:rsid w:val="00262B93"/>
    <w:rsid w:val="00265165"/>
    <w:rsid w:val="00274F72"/>
    <w:rsid w:val="002B6CAA"/>
    <w:rsid w:val="002C4743"/>
    <w:rsid w:val="002F4B56"/>
    <w:rsid w:val="002F6D28"/>
    <w:rsid w:val="00304E29"/>
    <w:rsid w:val="00362A90"/>
    <w:rsid w:val="00391DFE"/>
    <w:rsid w:val="003B5FE2"/>
    <w:rsid w:val="003D08B0"/>
    <w:rsid w:val="003E107C"/>
    <w:rsid w:val="003E6259"/>
    <w:rsid w:val="0041563A"/>
    <w:rsid w:val="00431C8F"/>
    <w:rsid w:val="004B1D71"/>
    <w:rsid w:val="004F30E6"/>
    <w:rsid w:val="00503A76"/>
    <w:rsid w:val="00504E0D"/>
    <w:rsid w:val="00517859"/>
    <w:rsid w:val="00553EBA"/>
    <w:rsid w:val="005B22E1"/>
    <w:rsid w:val="005C4A48"/>
    <w:rsid w:val="005C7255"/>
    <w:rsid w:val="005E32ED"/>
    <w:rsid w:val="006130BD"/>
    <w:rsid w:val="006306BD"/>
    <w:rsid w:val="00634463"/>
    <w:rsid w:val="006D6411"/>
    <w:rsid w:val="006E1ACD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B38AE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381C"/>
    <w:rsid w:val="00AB430A"/>
    <w:rsid w:val="00B01C49"/>
    <w:rsid w:val="00B0479F"/>
    <w:rsid w:val="00B1369A"/>
    <w:rsid w:val="00B14ACB"/>
    <w:rsid w:val="00B444F1"/>
    <w:rsid w:val="00B660C7"/>
    <w:rsid w:val="00B72054"/>
    <w:rsid w:val="00B95388"/>
    <w:rsid w:val="00BB0578"/>
    <w:rsid w:val="00BD7163"/>
    <w:rsid w:val="00BF0F6C"/>
    <w:rsid w:val="00C45EBE"/>
    <w:rsid w:val="00C544D4"/>
    <w:rsid w:val="00C73A19"/>
    <w:rsid w:val="00C86DC8"/>
    <w:rsid w:val="00CA4886"/>
    <w:rsid w:val="00CD3A0B"/>
    <w:rsid w:val="00CF72FA"/>
    <w:rsid w:val="00D45D12"/>
    <w:rsid w:val="00D6332B"/>
    <w:rsid w:val="00D92CC2"/>
    <w:rsid w:val="00D968FB"/>
    <w:rsid w:val="00DB1886"/>
    <w:rsid w:val="00DD02FF"/>
    <w:rsid w:val="00DF3955"/>
    <w:rsid w:val="00E10F15"/>
    <w:rsid w:val="00E44E23"/>
    <w:rsid w:val="00E763C5"/>
    <w:rsid w:val="00E8296A"/>
    <w:rsid w:val="00E876FC"/>
    <w:rsid w:val="00EF4ED1"/>
    <w:rsid w:val="00F63289"/>
    <w:rsid w:val="00FA0F3A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4B1D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4B1D71"/>
    <w:pPr>
      <w:autoSpaceDN w:val="0"/>
      <w:spacing w:after="160"/>
      <w:textAlignment w:val="baseline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7665-0D03-4F66-A94B-C1B3A6B3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14</cp:revision>
  <cp:lastPrinted>2023-09-07T10:28:00Z</cp:lastPrinted>
  <dcterms:created xsi:type="dcterms:W3CDTF">2023-05-10T10:02:00Z</dcterms:created>
  <dcterms:modified xsi:type="dcterms:W3CDTF">2023-10-30T10:30:00Z</dcterms:modified>
</cp:coreProperties>
</file>